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E1B6C" w14:textId="77777777" w:rsidR="00950839" w:rsidRPr="006C047E" w:rsidRDefault="00950839" w:rsidP="009377D2">
      <w:pPr>
        <w:tabs>
          <w:tab w:val="left" w:pos="241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11080">
        <w:rPr>
          <w:rFonts w:ascii="Times New Roman" w:hAnsi="Times New Roman" w:cs="Times New Roman"/>
          <w:sz w:val="24"/>
          <w:szCs w:val="24"/>
        </w:rPr>
        <w:t>Агрономия -</w:t>
      </w:r>
      <w:r w:rsidR="00EE6762">
        <w:rPr>
          <w:rFonts w:ascii="Times New Roman" w:hAnsi="Times New Roman" w:cs="Times New Roman"/>
          <w:sz w:val="24"/>
          <w:szCs w:val="24"/>
        </w:rPr>
        <w:t>4</w:t>
      </w:r>
      <w:r w:rsidR="00A57D6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C0F9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377D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7651D">
        <w:rPr>
          <w:rFonts w:ascii="Times New Roman" w:hAnsi="Times New Roman" w:cs="Times New Roman"/>
          <w:sz w:val="20"/>
          <w:szCs w:val="20"/>
        </w:rPr>
        <w:t xml:space="preserve"> </w:t>
      </w:r>
      <w:r w:rsidRPr="006C047E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r w:rsidR="00200309">
        <w:rPr>
          <w:rFonts w:ascii="Times New Roman" w:hAnsi="Times New Roman" w:cs="Times New Roman"/>
          <w:sz w:val="20"/>
          <w:szCs w:val="20"/>
        </w:rPr>
        <w:t>Артамонова А.Е.</w:t>
      </w:r>
    </w:p>
    <w:p w14:paraId="02EEF141" w14:textId="77777777" w:rsidR="00916C7C" w:rsidRPr="006C047E" w:rsidRDefault="00F11080" w:rsidP="00916C7C">
      <w:pPr>
        <w:tabs>
          <w:tab w:val="left" w:pos="241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F11080">
        <w:rPr>
          <w:rFonts w:ascii="Times New Roman" w:hAnsi="Times New Roman" w:cs="Times New Roman"/>
          <w:sz w:val="24"/>
          <w:szCs w:val="24"/>
        </w:rPr>
        <w:t xml:space="preserve">Срок обучения 3 года 10 месяцев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51623">
        <w:rPr>
          <w:rFonts w:ascii="Times New Roman" w:hAnsi="Times New Roman" w:cs="Times New Roman"/>
          <w:sz w:val="24"/>
          <w:szCs w:val="24"/>
        </w:rPr>
        <w:t>2</w:t>
      </w:r>
      <w:r w:rsidRPr="00F11080">
        <w:rPr>
          <w:rFonts w:ascii="Times New Roman" w:hAnsi="Times New Roman" w:cs="Times New Roman"/>
          <w:sz w:val="24"/>
          <w:szCs w:val="24"/>
        </w:rPr>
        <w:t>-202</w:t>
      </w:r>
      <w:r w:rsidR="00451623">
        <w:rPr>
          <w:rFonts w:ascii="Times New Roman" w:hAnsi="Times New Roman" w:cs="Times New Roman"/>
          <w:sz w:val="24"/>
          <w:szCs w:val="24"/>
        </w:rPr>
        <w:t>6</w:t>
      </w:r>
      <w:r w:rsidRPr="00F11080">
        <w:rPr>
          <w:rFonts w:ascii="Times New Roman" w:hAnsi="Times New Roman" w:cs="Times New Roman"/>
          <w:sz w:val="24"/>
          <w:szCs w:val="24"/>
        </w:rPr>
        <w:t xml:space="preserve"> год</w:t>
      </w:r>
      <w:r w:rsidR="001C0F97" w:rsidRPr="00F110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77D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B5AEC" w:rsidRPr="006C047E">
        <w:rPr>
          <w:rFonts w:ascii="Times New Roman" w:hAnsi="Times New Roman" w:cs="Times New Roman"/>
          <w:sz w:val="20"/>
          <w:szCs w:val="20"/>
        </w:rPr>
        <w:t>Мастер:</w:t>
      </w:r>
      <w:r w:rsidR="00916C7C" w:rsidRPr="00916C7C">
        <w:rPr>
          <w:rFonts w:ascii="Times New Roman" w:hAnsi="Times New Roman" w:cs="Times New Roman"/>
          <w:sz w:val="20"/>
          <w:szCs w:val="20"/>
        </w:rPr>
        <w:t xml:space="preserve"> </w:t>
      </w:r>
      <w:r w:rsidR="003B5D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A9F71F" w14:textId="77777777" w:rsidR="00EB5AEC" w:rsidRPr="006C047E" w:rsidRDefault="00EB5AEC" w:rsidP="00A57D62">
      <w:pPr>
        <w:tabs>
          <w:tab w:val="left" w:pos="2410"/>
        </w:tabs>
        <w:rPr>
          <w:rFonts w:ascii="Times New Roman" w:hAnsi="Times New Roman" w:cs="Times New Roman"/>
          <w:sz w:val="20"/>
          <w:szCs w:val="20"/>
        </w:rPr>
      </w:pPr>
    </w:p>
    <w:p w14:paraId="4A7A360F" w14:textId="77777777" w:rsidR="00AC7B66" w:rsidRPr="006C047E" w:rsidRDefault="00AC7B66" w:rsidP="00C641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0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708"/>
        <w:gridCol w:w="1843"/>
        <w:gridCol w:w="1417"/>
      </w:tblGrid>
      <w:tr w:rsidR="00783FDC" w:rsidRPr="00047FEF" w14:paraId="1E9FD094" w14:textId="77777777" w:rsidTr="00783FDC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14:paraId="4D78A71A" w14:textId="77777777" w:rsidR="00783FDC" w:rsidRPr="00047FEF" w:rsidRDefault="00783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FE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8AF7F7E" w14:textId="77777777" w:rsidR="00783FDC" w:rsidRPr="00047FEF" w:rsidRDefault="00783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FEF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6FBABF97" w14:textId="77777777" w:rsidR="00783FDC" w:rsidRPr="00047FEF" w:rsidRDefault="00783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FE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708" w:type="dxa"/>
            <w:shd w:val="clear" w:color="auto" w:fill="auto"/>
          </w:tcPr>
          <w:p w14:paraId="1F2D2517" w14:textId="77777777" w:rsidR="00783FDC" w:rsidRPr="00047FEF" w:rsidRDefault="00783FDC" w:rsidP="0072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FEF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1843" w:type="dxa"/>
            <w:shd w:val="clear" w:color="auto" w:fill="auto"/>
          </w:tcPr>
          <w:p w14:paraId="21F495A2" w14:textId="77777777" w:rsidR="00783FDC" w:rsidRPr="00047FEF" w:rsidRDefault="00783FDC" w:rsidP="0072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FEF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14:paraId="3F1D3D1F" w14:textId="77777777" w:rsidR="00783FDC" w:rsidRPr="00047FEF" w:rsidRDefault="00783FDC" w:rsidP="0072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FEF">
              <w:rPr>
                <w:rFonts w:ascii="Times New Roman" w:hAnsi="Times New Roman" w:cs="Times New Roman"/>
                <w:sz w:val="18"/>
                <w:szCs w:val="18"/>
              </w:rPr>
              <w:t>о зачислении</w:t>
            </w:r>
          </w:p>
        </w:tc>
        <w:tc>
          <w:tcPr>
            <w:tcW w:w="1417" w:type="dxa"/>
            <w:shd w:val="clear" w:color="auto" w:fill="auto"/>
          </w:tcPr>
          <w:p w14:paraId="5FBE9CDC" w14:textId="77777777" w:rsidR="00783FDC" w:rsidRPr="00047FEF" w:rsidRDefault="00783FDC" w:rsidP="0072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047FEF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14:paraId="2E949284" w14:textId="77777777" w:rsidR="00783FDC" w:rsidRPr="00047FEF" w:rsidRDefault="00783FDC" w:rsidP="0072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FEF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</w:p>
          <w:p w14:paraId="14C5AFB1" w14:textId="77777777" w:rsidR="00783FDC" w:rsidRPr="00047FEF" w:rsidRDefault="00783FDC" w:rsidP="0072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FEF">
              <w:rPr>
                <w:rFonts w:ascii="Times New Roman" w:hAnsi="Times New Roman" w:cs="Times New Roman"/>
                <w:sz w:val="18"/>
                <w:szCs w:val="18"/>
              </w:rPr>
              <w:t xml:space="preserve">отчислении </w:t>
            </w:r>
          </w:p>
        </w:tc>
      </w:tr>
      <w:tr w:rsidR="00783FDC" w:rsidRPr="00047FEF" w14:paraId="290C1A58" w14:textId="77777777" w:rsidTr="00783FDC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7411792E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5D62DB7C" w14:textId="77777777" w:rsidR="00783FDC" w:rsidRPr="00BA6BB5" w:rsidRDefault="00783FDC" w:rsidP="00F36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6BB5">
              <w:rPr>
                <w:rFonts w:ascii="Times New Roman" w:hAnsi="Times New Roman" w:cs="Times New Roman"/>
                <w:sz w:val="20"/>
                <w:szCs w:val="20"/>
              </w:rPr>
              <w:t>Богатырева Вероника Петровна</w:t>
            </w:r>
          </w:p>
        </w:tc>
        <w:tc>
          <w:tcPr>
            <w:tcW w:w="708" w:type="dxa"/>
            <w:shd w:val="clear" w:color="auto" w:fill="auto"/>
          </w:tcPr>
          <w:p w14:paraId="5127077C" w14:textId="77777777" w:rsidR="00783FDC" w:rsidRDefault="00783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843" w:type="dxa"/>
            <w:shd w:val="clear" w:color="auto" w:fill="auto"/>
          </w:tcPr>
          <w:p w14:paraId="615707AC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auto"/>
          </w:tcPr>
          <w:p w14:paraId="62CE3357" w14:textId="77777777" w:rsidR="00783FDC" w:rsidRPr="00037E2A" w:rsidRDefault="00783FDC" w:rsidP="0072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FDC" w:rsidRPr="00047FEF" w14:paraId="09BD195E" w14:textId="77777777" w:rsidTr="00783FDC">
        <w:trPr>
          <w:trHeight w:val="300"/>
        </w:trPr>
        <w:tc>
          <w:tcPr>
            <w:tcW w:w="851" w:type="dxa"/>
            <w:shd w:val="clear" w:color="auto" w:fill="F79646" w:themeFill="accent6"/>
            <w:noWrap/>
          </w:tcPr>
          <w:p w14:paraId="505B71EB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79646" w:themeFill="accent6"/>
            <w:noWrap/>
          </w:tcPr>
          <w:p w14:paraId="5F2E16F1" w14:textId="77777777" w:rsidR="00783FDC" w:rsidRPr="00A21357" w:rsidRDefault="00783FDC" w:rsidP="00182C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а Дарья Викторовна</w:t>
            </w:r>
          </w:p>
        </w:tc>
        <w:tc>
          <w:tcPr>
            <w:tcW w:w="708" w:type="dxa"/>
            <w:shd w:val="clear" w:color="auto" w:fill="F79646" w:themeFill="accent6"/>
          </w:tcPr>
          <w:p w14:paraId="51F11811" w14:textId="77777777" w:rsidR="00783FDC" w:rsidRPr="00A21357" w:rsidRDefault="00783FDC" w:rsidP="006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843" w:type="dxa"/>
            <w:shd w:val="clear" w:color="auto" w:fill="F79646" w:themeFill="accent6"/>
          </w:tcPr>
          <w:p w14:paraId="29351AF2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F79646" w:themeFill="accent6"/>
          </w:tcPr>
          <w:p w14:paraId="7557766D" w14:textId="77777777" w:rsidR="00783FDC" w:rsidRPr="00BA6BB5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3 № 13 К</w:t>
            </w:r>
          </w:p>
        </w:tc>
      </w:tr>
      <w:tr w:rsidR="00783FDC" w:rsidRPr="00047FEF" w14:paraId="116ECEDE" w14:textId="77777777" w:rsidTr="00783FDC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3682EDD6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57EAF78B" w14:textId="77777777" w:rsidR="00783FDC" w:rsidRDefault="00783FDC" w:rsidP="00A421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болы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а Андреевна</w:t>
            </w:r>
          </w:p>
        </w:tc>
        <w:tc>
          <w:tcPr>
            <w:tcW w:w="708" w:type="dxa"/>
            <w:shd w:val="clear" w:color="auto" w:fill="auto"/>
          </w:tcPr>
          <w:p w14:paraId="04578F1F" w14:textId="77777777" w:rsidR="00783FDC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843" w:type="dxa"/>
            <w:shd w:val="clear" w:color="auto" w:fill="auto"/>
          </w:tcPr>
          <w:p w14:paraId="2E1A4020" w14:textId="77777777" w:rsidR="00783FDC" w:rsidRPr="00E62CF7" w:rsidRDefault="00783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К от 07.09.2022</w:t>
            </w:r>
          </w:p>
        </w:tc>
        <w:tc>
          <w:tcPr>
            <w:tcW w:w="1417" w:type="dxa"/>
            <w:shd w:val="clear" w:color="auto" w:fill="auto"/>
          </w:tcPr>
          <w:p w14:paraId="401AD761" w14:textId="77777777" w:rsidR="00783FDC" w:rsidRPr="009D45B0" w:rsidRDefault="00783FDC" w:rsidP="00727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FDC" w:rsidRPr="00047FEF" w14:paraId="177ADF22" w14:textId="77777777" w:rsidTr="00783FDC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6302C8CD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7CDE5C7A" w14:textId="77777777" w:rsidR="00783FDC" w:rsidRDefault="00783FDC" w:rsidP="00A421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нина Александра Олеговна</w:t>
            </w:r>
          </w:p>
        </w:tc>
        <w:tc>
          <w:tcPr>
            <w:tcW w:w="708" w:type="dxa"/>
            <w:shd w:val="clear" w:color="auto" w:fill="auto"/>
          </w:tcPr>
          <w:p w14:paraId="18476E01" w14:textId="77777777" w:rsidR="00783FDC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843" w:type="dxa"/>
            <w:shd w:val="clear" w:color="auto" w:fill="auto"/>
          </w:tcPr>
          <w:p w14:paraId="0753C893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auto"/>
          </w:tcPr>
          <w:p w14:paraId="34426953" w14:textId="77777777" w:rsidR="00783FDC" w:rsidRPr="00047FEF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DC" w:rsidRPr="00047FEF" w14:paraId="1FFBA568" w14:textId="77777777" w:rsidTr="00783FDC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5FCEE382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1EFAC8FF" w14:textId="77777777" w:rsidR="00783FDC" w:rsidRDefault="00783FDC" w:rsidP="00A421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кова Диана Ивановна</w:t>
            </w:r>
          </w:p>
        </w:tc>
        <w:tc>
          <w:tcPr>
            <w:tcW w:w="708" w:type="dxa"/>
            <w:shd w:val="clear" w:color="auto" w:fill="auto"/>
          </w:tcPr>
          <w:p w14:paraId="660D4172" w14:textId="77777777" w:rsidR="00783FDC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594A595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auto"/>
          </w:tcPr>
          <w:p w14:paraId="52A0FF92" w14:textId="77777777" w:rsidR="00783FDC" w:rsidRPr="00047FEF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DC" w:rsidRPr="00047FEF" w14:paraId="5FC29247" w14:textId="77777777" w:rsidTr="00783FDC">
        <w:trPr>
          <w:trHeight w:val="300"/>
        </w:trPr>
        <w:tc>
          <w:tcPr>
            <w:tcW w:w="851" w:type="dxa"/>
            <w:shd w:val="clear" w:color="auto" w:fill="DAEEF3" w:themeFill="accent5" w:themeFillTint="33"/>
            <w:noWrap/>
          </w:tcPr>
          <w:p w14:paraId="1405517D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AEEF3" w:themeFill="accent5" w:themeFillTint="33"/>
            <w:noWrap/>
          </w:tcPr>
          <w:p w14:paraId="2B13DF8F" w14:textId="77777777" w:rsidR="00783FDC" w:rsidRDefault="00783FDC" w:rsidP="00F36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и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Руслановна 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43AC611A" w14:textId="77777777" w:rsidR="00783FDC" w:rsidRDefault="00783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7160893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353B8FC" w14:textId="77777777" w:rsidR="00783FDC" w:rsidRPr="00BA6BB5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DC" w:rsidRPr="00047FEF" w14:paraId="2A2D2B80" w14:textId="77777777" w:rsidTr="00783FDC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46729DD0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361CFD3E" w14:textId="77777777" w:rsidR="00783FDC" w:rsidRPr="00BA6BB5" w:rsidRDefault="00783FDC" w:rsidP="00F36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BB5">
              <w:rPr>
                <w:rFonts w:ascii="Times New Roman" w:hAnsi="Times New Roman" w:cs="Times New Roman"/>
                <w:sz w:val="20"/>
                <w:szCs w:val="20"/>
              </w:rPr>
              <w:t>Коробенко</w:t>
            </w:r>
            <w:proofErr w:type="spellEnd"/>
            <w:r w:rsidRPr="00BA6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Анатольевна</w:t>
            </w:r>
          </w:p>
        </w:tc>
        <w:tc>
          <w:tcPr>
            <w:tcW w:w="708" w:type="dxa"/>
            <w:shd w:val="clear" w:color="auto" w:fill="auto"/>
          </w:tcPr>
          <w:p w14:paraId="3957DA4A" w14:textId="77777777" w:rsidR="00783FDC" w:rsidRPr="00BA6BB5" w:rsidRDefault="00783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auto" w:fill="auto"/>
          </w:tcPr>
          <w:p w14:paraId="7A5E14C8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auto"/>
          </w:tcPr>
          <w:p w14:paraId="06503CF0" w14:textId="77777777" w:rsidR="00783FDC" w:rsidRPr="00BA6BB5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DC" w:rsidRPr="00047FEF" w14:paraId="0D874CBD" w14:textId="77777777" w:rsidTr="00783FDC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21EA9C1A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407359AD" w14:textId="77777777" w:rsidR="00783FDC" w:rsidRPr="00BA6BB5" w:rsidRDefault="00783FDC" w:rsidP="00F36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BB5">
              <w:rPr>
                <w:rFonts w:ascii="Times New Roman" w:hAnsi="Times New Roman" w:cs="Times New Roman"/>
                <w:sz w:val="20"/>
                <w:szCs w:val="20"/>
              </w:rPr>
              <w:t>Коробенко</w:t>
            </w:r>
            <w:proofErr w:type="spellEnd"/>
            <w:r w:rsidRPr="00BA6BB5"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Анатольевна</w:t>
            </w:r>
          </w:p>
        </w:tc>
        <w:tc>
          <w:tcPr>
            <w:tcW w:w="708" w:type="dxa"/>
            <w:shd w:val="clear" w:color="auto" w:fill="auto"/>
          </w:tcPr>
          <w:p w14:paraId="7EB39094" w14:textId="77777777" w:rsidR="00783FDC" w:rsidRDefault="00783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843" w:type="dxa"/>
            <w:shd w:val="clear" w:color="auto" w:fill="auto"/>
          </w:tcPr>
          <w:p w14:paraId="49BE7893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auto"/>
          </w:tcPr>
          <w:p w14:paraId="2B246E27" w14:textId="77777777" w:rsidR="00783FDC" w:rsidRPr="00037E2A" w:rsidRDefault="00783FDC" w:rsidP="0072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FDC" w:rsidRPr="00047FEF" w14:paraId="20F05119" w14:textId="77777777" w:rsidTr="00783FDC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1A97ABCE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47A6B9B4" w14:textId="77777777" w:rsidR="00783FDC" w:rsidRPr="00EB2F4F" w:rsidRDefault="00783FDC" w:rsidP="002860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бков Илья Денисович </w:t>
            </w:r>
          </w:p>
        </w:tc>
        <w:tc>
          <w:tcPr>
            <w:tcW w:w="708" w:type="dxa"/>
            <w:shd w:val="clear" w:color="auto" w:fill="auto"/>
          </w:tcPr>
          <w:p w14:paraId="69207A56" w14:textId="77777777" w:rsidR="00783FDC" w:rsidRDefault="00783FDC" w:rsidP="00286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shd w:val="clear" w:color="auto" w:fill="auto"/>
          </w:tcPr>
          <w:p w14:paraId="1E022197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auto"/>
          </w:tcPr>
          <w:p w14:paraId="52CF6A5B" w14:textId="77777777" w:rsidR="00783FDC" w:rsidRPr="00047FEF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DC" w:rsidRPr="00047FEF" w14:paraId="41D86BFE" w14:textId="77777777" w:rsidTr="00783FDC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3E63DE0F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184AC536" w14:textId="77777777" w:rsidR="00783FDC" w:rsidRDefault="00783FDC" w:rsidP="00182C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чнева Анастасия Алексеевна </w:t>
            </w:r>
          </w:p>
        </w:tc>
        <w:tc>
          <w:tcPr>
            <w:tcW w:w="708" w:type="dxa"/>
            <w:shd w:val="clear" w:color="auto" w:fill="auto"/>
          </w:tcPr>
          <w:p w14:paraId="1233B644" w14:textId="77777777" w:rsidR="00783FDC" w:rsidRDefault="00783FDC" w:rsidP="006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843" w:type="dxa"/>
            <w:shd w:val="clear" w:color="auto" w:fill="auto"/>
          </w:tcPr>
          <w:p w14:paraId="64E40A1F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auto"/>
          </w:tcPr>
          <w:p w14:paraId="1B6522AD" w14:textId="77777777" w:rsidR="00783FDC" w:rsidRPr="00BA6BB5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DC" w:rsidRPr="00047FEF" w14:paraId="4161D011" w14:textId="77777777" w:rsidTr="00783FDC">
        <w:trPr>
          <w:trHeight w:val="300"/>
        </w:trPr>
        <w:tc>
          <w:tcPr>
            <w:tcW w:w="851" w:type="dxa"/>
            <w:shd w:val="clear" w:color="auto" w:fill="F79646" w:themeFill="accent6"/>
            <w:noWrap/>
          </w:tcPr>
          <w:p w14:paraId="26B3C55E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79646" w:themeFill="accent6"/>
            <w:noWrap/>
          </w:tcPr>
          <w:p w14:paraId="59A775AC" w14:textId="77777777" w:rsidR="00783FDC" w:rsidRDefault="00783FDC" w:rsidP="00A421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пер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 Андреевич</w:t>
            </w:r>
          </w:p>
        </w:tc>
        <w:tc>
          <w:tcPr>
            <w:tcW w:w="708" w:type="dxa"/>
            <w:shd w:val="clear" w:color="auto" w:fill="F79646" w:themeFill="accent6"/>
          </w:tcPr>
          <w:p w14:paraId="243B5F88" w14:textId="77777777" w:rsidR="00783FDC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843" w:type="dxa"/>
            <w:shd w:val="clear" w:color="auto" w:fill="F79646" w:themeFill="accent6"/>
          </w:tcPr>
          <w:p w14:paraId="14CCB45C" w14:textId="77777777" w:rsidR="00783FDC" w:rsidRPr="00E62CF7" w:rsidRDefault="00783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К от 11.11.2022</w:t>
            </w:r>
          </w:p>
        </w:tc>
        <w:tc>
          <w:tcPr>
            <w:tcW w:w="1417" w:type="dxa"/>
            <w:shd w:val="clear" w:color="auto" w:fill="F79646" w:themeFill="accent6"/>
          </w:tcPr>
          <w:p w14:paraId="0C2FD9A2" w14:textId="77777777" w:rsidR="00783FDC" w:rsidRPr="009D45B0" w:rsidRDefault="00783FDC" w:rsidP="0072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A10">
              <w:rPr>
                <w:rFonts w:ascii="Times New Roman" w:hAnsi="Times New Roman" w:cs="Times New Roman"/>
                <w:sz w:val="16"/>
                <w:szCs w:val="18"/>
              </w:rPr>
              <w:t>12-К от 17.06.24</w:t>
            </w:r>
          </w:p>
        </w:tc>
      </w:tr>
      <w:tr w:rsidR="00783FDC" w:rsidRPr="00047FEF" w14:paraId="0C6AA836" w14:textId="77777777" w:rsidTr="00783FDC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6077EC6C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73B5D9AD" w14:textId="77777777" w:rsidR="00783FDC" w:rsidRDefault="00783FDC" w:rsidP="00F36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т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Иванович </w:t>
            </w:r>
          </w:p>
        </w:tc>
        <w:tc>
          <w:tcPr>
            <w:tcW w:w="708" w:type="dxa"/>
            <w:shd w:val="clear" w:color="auto" w:fill="auto"/>
          </w:tcPr>
          <w:p w14:paraId="3AF29C93" w14:textId="77777777" w:rsidR="00783FDC" w:rsidRDefault="00783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shd w:val="clear" w:color="auto" w:fill="auto"/>
          </w:tcPr>
          <w:p w14:paraId="086D8B26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auto"/>
          </w:tcPr>
          <w:p w14:paraId="6D7FD8D0" w14:textId="77777777" w:rsidR="00783FDC" w:rsidRPr="00BA6BB5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DC" w:rsidRPr="00047FEF" w14:paraId="1C4EADFA" w14:textId="77777777" w:rsidTr="00783FDC">
        <w:trPr>
          <w:trHeight w:val="300"/>
        </w:trPr>
        <w:tc>
          <w:tcPr>
            <w:tcW w:w="851" w:type="dxa"/>
            <w:shd w:val="clear" w:color="auto" w:fill="F79646" w:themeFill="accent6"/>
            <w:noWrap/>
          </w:tcPr>
          <w:p w14:paraId="72C3E1DA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79646" w:themeFill="accent6"/>
            <w:noWrap/>
          </w:tcPr>
          <w:p w14:paraId="5FBC57E9" w14:textId="77777777" w:rsidR="00783FDC" w:rsidRPr="00B91D0F" w:rsidRDefault="00783FDC" w:rsidP="00B91D0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D0F">
              <w:rPr>
                <w:rFonts w:ascii="Times New Roman" w:hAnsi="Times New Roman" w:cs="Times New Roman"/>
                <w:sz w:val="20"/>
                <w:szCs w:val="20"/>
              </w:rPr>
              <w:t>Михалёва</w:t>
            </w:r>
            <w:proofErr w:type="spellEnd"/>
            <w:r w:rsidRPr="00B91D0F">
              <w:rPr>
                <w:rFonts w:ascii="Times New Roman" w:hAnsi="Times New Roman" w:cs="Times New Roman"/>
                <w:sz w:val="20"/>
                <w:szCs w:val="20"/>
              </w:rPr>
              <w:t xml:space="preserve"> Лилия Сергеевна </w:t>
            </w:r>
          </w:p>
        </w:tc>
        <w:tc>
          <w:tcPr>
            <w:tcW w:w="708" w:type="dxa"/>
            <w:shd w:val="clear" w:color="auto" w:fill="F79646" w:themeFill="accent6"/>
          </w:tcPr>
          <w:p w14:paraId="37F9CEFF" w14:textId="77777777" w:rsidR="00783FDC" w:rsidRPr="00B91D0F" w:rsidRDefault="00783FDC" w:rsidP="002C0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D0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843" w:type="dxa"/>
            <w:shd w:val="clear" w:color="auto" w:fill="F79646" w:themeFill="accent6"/>
          </w:tcPr>
          <w:p w14:paraId="0586DB64" w14:textId="77777777" w:rsidR="00783FDC" w:rsidRPr="00B91D0F" w:rsidRDefault="00783FDC" w:rsidP="002C0B4E">
            <w:pPr>
              <w:rPr>
                <w:sz w:val="20"/>
                <w:szCs w:val="20"/>
              </w:rPr>
            </w:pPr>
            <w:r w:rsidRPr="00B91D0F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F79646" w:themeFill="accent6"/>
          </w:tcPr>
          <w:p w14:paraId="219B3B22" w14:textId="77777777" w:rsidR="00783FDC" w:rsidRPr="00BA6BB5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К от 23.04.24</w:t>
            </w:r>
          </w:p>
        </w:tc>
      </w:tr>
      <w:tr w:rsidR="00783FDC" w:rsidRPr="00047FEF" w14:paraId="0759B9B3" w14:textId="77777777" w:rsidTr="00783FDC">
        <w:trPr>
          <w:trHeight w:val="300"/>
        </w:trPr>
        <w:tc>
          <w:tcPr>
            <w:tcW w:w="851" w:type="dxa"/>
            <w:shd w:val="clear" w:color="auto" w:fill="F79646" w:themeFill="accent6"/>
            <w:noWrap/>
          </w:tcPr>
          <w:p w14:paraId="11750BB1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79646" w:themeFill="accent6"/>
            <w:noWrap/>
          </w:tcPr>
          <w:p w14:paraId="524E3DCC" w14:textId="77777777" w:rsidR="00783FDC" w:rsidRDefault="00783FDC" w:rsidP="00F36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ок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 </w:t>
            </w:r>
          </w:p>
        </w:tc>
        <w:tc>
          <w:tcPr>
            <w:tcW w:w="708" w:type="dxa"/>
            <w:shd w:val="clear" w:color="auto" w:fill="F79646" w:themeFill="accent6"/>
          </w:tcPr>
          <w:p w14:paraId="2B8117E3" w14:textId="77777777" w:rsidR="00783FDC" w:rsidRDefault="00783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843" w:type="dxa"/>
            <w:shd w:val="clear" w:color="auto" w:fill="F79646" w:themeFill="accent6"/>
          </w:tcPr>
          <w:p w14:paraId="127E2BF8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F79646" w:themeFill="accent6"/>
          </w:tcPr>
          <w:p w14:paraId="0D698E08" w14:textId="77777777" w:rsidR="00783FDC" w:rsidRPr="00BA6BB5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о  с 01.11.23 по 01.09.24</w:t>
            </w:r>
          </w:p>
        </w:tc>
      </w:tr>
      <w:tr w:rsidR="00783FDC" w:rsidRPr="00047FEF" w14:paraId="524D5DA1" w14:textId="77777777" w:rsidTr="00783FDC">
        <w:trPr>
          <w:trHeight w:val="300"/>
        </w:trPr>
        <w:tc>
          <w:tcPr>
            <w:tcW w:w="851" w:type="dxa"/>
            <w:shd w:val="clear" w:color="auto" w:fill="F79646" w:themeFill="accent6"/>
            <w:noWrap/>
          </w:tcPr>
          <w:p w14:paraId="1835C4DF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79646" w:themeFill="accent6"/>
            <w:noWrap/>
          </w:tcPr>
          <w:p w14:paraId="61CE655E" w14:textId="77777777" w:rsidR="00783FDC" w:rsidRDefault="00783FDC" w:rsidP="00A421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ячеславовна </w:t>
            </w:r>
          </w:p>
        </w:tc>
        <w:tc>
          <w:tcPr>
            <w:tcW w:w="708" w:type="dxa"/>
            <w:shd w:val="clear" w:color="auto" w:fill="F79646" w:themeFill="accent6"/>
          </w:tcPr>
          <w:p w14:paraId="4969F2BC" w14:textId="77777777" w:rsidR="00783FDC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843" w:type="dxa"/>
            <w:shd w:val="clear" w:color="auto" w:fill="F79646" w:themeFill="accent6"/>
          </w:tcPr>
          <w:p w14:paraId="0091FB28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F79646" w:themeFill="accent6"/>
          </w:tcPr>
          <w:p w14:paraId="7B5CCD5F" w14:textId="77777777" w:rsidR="00783FDC" w:rsidRPr="00037E2A" w:rsidRDefault="00783FDC" w:rsidP="00727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-К04.06.24</w:t>
            </w:r>
          </w:p>
        </w:tc>
      </w:tr>
      <w:tr w:rsidR="00783FDC" w:rsidRPr="00047FEF" w14:paraId="13AEEB62" w14:textId="77777777" w:rsidTr="00783FDC">
        <w:trPr>
          <w:trHeight w:val="300"/>
        </w:trPr>
        <w:tc>
          <w:tcPr>
            <w:tcW w:w="851" w:type="dxa"/>
            <w:shd w:val="clear" w:color="auto" w:fill="F79646" w:themeFill="accent6"/>
            <w:noWrap/>
          </w:tcPr>
          <w:p w14:paraId="7D0DC798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79646" w:themeFill="accent6"/>
            <w:noWrap/>
          </w:tcPr>
          <w:p w14:paraId="14AF17D2" w14:textId="77777777" w:rsidR="00783FDC" w:rsidRPr="00BA6BB5" w:rsidRDefault="00783FDC" w:rsidP="00F365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шивалов Яков Сергеевич </w:t>
            </w:r>
          </w:p>
        </w:tc>
        <w:tc>
          <w:tcPr>
            <w:tcW w:w="708" w:type="dxa"/>
            <w:shd w:val="clear" w:color="auto" w:fill="F79646" w:themeFill="accent6"/>
          </w:tcPr>
          <w:p w14:paraId="77B4AFA3" w14:textId="77777777" w:rsidR="00783FDC" w:rsidRPr="00BA6BB5" w:rsidRDefault="00783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843" w:type="dxa"/>
            <w:shd w:val="clear" w:color="auto" w:fill="F79646" w:themeFill="accent6"/>
          </w:tcPr>
          <w:p w14:paraId="69C2FB9F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F79646" w:themeFill="accent6"/>
          </w:tcPr>
          <w:p w14:paraId="783BE2E4" w14:textId="77777777" w:rsidR="00783FDC" w:rsidRDefault="00783FDC" w:rsidP="0072749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25A0B">
              <w:rPr>
                <w:rFonts w:ascii="Times New Roman" w:hAnsi="Times New Roman" w:cs="Times New Roman"/>
                <w:sz w:val="18"/>
                <w:szCs w:val="20"/>
              </w:rPr>
              <w:t xml:space="preserve">31.10.2022 </w:t>
            </w:r>
          </w:p>
          <w:p w14:paraId="2C7C46C1" w14:textId="77777777" w:rsidR="00783FDC" w:rsidRPr="00BA6BB5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A0B">
              <w:rPr>
                <w:rFonts w:ascii="Times New Roman" w:hAnsi="Times New Roman" w:cs="Times New Roman"/>
                <w:sz w:val="18"/>
                <w:szCs w:val="20"/>
              </w:rPr>
              <w:t>№ 24-К</w:t>
            </w:r>
          </w:p>
        </w:tc>
      </w:tr>
      <w:tr w:rsidR="00783FDC" w:rsidRPr="00047FEF" w14:paraId="05E0DCB3" w14:textId="77777777" w:rsidTr="00783FDC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3888DD34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759ADC1E" w14:textId="77777777" w:rsidR="00783FDC" w:rsidRDefault="00783FDC" w:rsidP="00182C7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валов Владислав Максимович</w:t>
            </w:r>
          </w:p>
        </w:tc>
        <w:tc>
          <w:tcPr>
            <w:tcW w:w="708" w:type="dxa"/>
            <w:shd w:val="clear" w:color="auto" w:fill="auto"/>
          </w:tcPr>
          <w:p w14:paraId="6EF7578A" w14:textId="77777777" w:rsidR="00783FDC" w:rsidRDefault="00783FDC" w:rsidP="006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843" w:type="dxa"/>
            <w:shd w:val="clear" w:color="auto" w:fill="auto"/>
          </w:tcPr>
          <w:p w14:paraId="21E64451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auto"/>
          </w:tcPr>
          <w:p w14:paraId="19D7A295" w14:textId="77777777" w:rsidR="00783FDC" w:rsidRPr="00BA6BB5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DC" w:rsidRPr="00047FEF" w14:paraId="0D14602E" w14:textId="77777777" w:rsidTr="00783FDC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1E7F6A31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14:paraId="19198A64" w14:textId="77777777" w:rsidR="00783FDC" w:rsidRPr="00415BE8" w:rsidRDefault="00783FDC" w:rsidP="00A421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я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 </w:t>
            </w:r>
          </w:p>
        </w:tc>
        <w:tc>
          <w:tcPr>
            <w:tcW w:w="708" w:type="dxa"/>
            <w:shd w:val="clear" w:color="auto" w:fill="auto"/>
          </w:tcPr>
          <w:p w14:paraId="722F7674" w14:textId="77777777" w:rsidR="00783FDC" w:rsidRPr="00415BE8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843" w:type="dxa"/>
            <w:shd w:val="clear" w:color="auto" w:fill="auto"/>
          </w:tcPr>
          <w:p w14:paraId="21E04750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auto"/>
          </w:tcPr>
          <w:p w14:paraId="341C959D" w14:textId="77777777" w:rsidR="00783FDC" w:rsidRPr="00047FEF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DC" w:rsidRPr="00047FEF" w14:paraId="410FEA51" w14:textId="77777777" w:rsidTr="00783FDC">
        <w:trPr>
          <w:trHeight w:val="300"/>
        </w:trPr>
        <w:tc>
          <w:tcPr>
            <w:tcW w:w="851" w:type="dxa"/>
            <w:shd w:val="clear" w:color="auto" w:fill="F79646" w:themeFill="accent6"/>
            <w:noWrap/>
          </w:tcPr>
          <w:p w14:paraId="61BA7BDB" w14:textId="77777777" w:rsidR="00783FDC" w:rsidRPr="00047FEF" w:rsidRDefault="00783FDC" w:rsidP="00AC0014">
            <w:pPr>
              <w:pStyle w:val="a4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79646" w:themeFill="accent6"/>
            <w:noWrap/>
          </w:tcPr>
          <w:p w14:paraId="4A2E74C6" w14:textId="77777777" w:rsidR="00783FDC" w:rsidRPr="003229A0" w:rsidRDefault="00783FDC" w:rsidP="00A4219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нтьев Никита Владимирович</w:t>
            </w:r>
          </w:p>
        </w:tc>
        <w:tc>
          <w:tcPr>
            <w:tcW w:w="708" w:type="dxa"/>
            <w:shd w:val="clear" w:color="auto" w:fill="F79646" w:themeFill="accent6"/>
          </w:tcPr>
          <w:p w14:paraId="037627BC" w14:textId="77777777" w:rsidR="00783FDC" w:rsidRPr="003229A0" w:rsidRDefault="00783FDC" w:rsidP="00727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79646" w:themeFill="accent6"/>
          </w:tcPr>
          <w:p w14:paraId="66DEF664" w14:textId="77777777" w:rsidR="00783FDC" w:rsidRDefault="00783FDC">
            <w:r w:rsidRPr="00E62CF7">
              <w:rPr>
                <w:rFonts w:ascii="Times New Roman" w:hAnsi="Times New Roman" w:cs="Times New Roman"/>
                <w:sz w:val="20"/>
                <w:szCs w:val="20"/>
              </w:rPr>
              <w:t>7-К от 25.08.2022</w:t>
            </w:r>
          </w:p>
        </w:tc>
        <w:tc>
          <w:tcPr>
            <w:tcW w:w="1417" w:type="dxa"/>
            <w:shd w:val="clear" w:color="auto" w:fill="F79646" w:themeFill="accent6"/>
          </w:tcPr>
          <w:p w14:paraId="129F42C8" w14:textId="77777777" w:rsidR="00783FDC" w:rsidRPr="009D45B0" w:rsidRDefault="00783FDC" w:rsidP="007274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A10">
              <w:rPr>
                <w:rFonts w:ascii="Times New Roman" w:hAnsi="Times New Roman" w:cs="Times New Roman"/>
                <w:sz w:val="16"/>
                <w:szCs w:val="18"/>
              </w:rPr>
              <w:t>12-К от 17.06.24</w:t>
            </w:r>
          </w:p>
        </w:tc>
      </w:tr>
    </w:tbl>
    <w:p w14:paraId="1A9CEFFC" w14:textId="77777777" w:rsidR="00A57B84" w:rsidRDefault="00A57B84" w:rsidP="00E87FFC">
      <w:pPr>
        <w:tabs>
          <w:tab w:val="left" w:pos="14640"/>
        </w:tabs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AF56C3" w14:textId="77777777" w:rsidR="006C047E" w:rsidRPr="00E87FFC" w:rsidRDefault="00AC1509" w:rsidP="00E87FFC">
      <w:pPr>
        <w:tabs>
          <w:tab w:val="left" w:pos="14640"/>
        </w:tabs>
        <w:jc w:val="left"/>
      </w:pPr>
      <w:r w:rsidRPr="00AC1509">
        <w:rPr>
          <w:rFonts w:ascii="Times New Roman" w:hAnsi="Times New Roman" w:cs="Times New Roman"/>
          <w:sz w:val="24"/>
          <w:szCs w:val="24"/>
        </w:rPr>
        <w:t>По состоянию на 08.11.2025 г</w:t>
      </w:r>
      <w:r w:rsidR="00D64DBC" w:rsidRPr="00A57B84">
        <w:rPr>
          <w:rFonts w:ascii="Times New Roman" w:hAnsi="Times New Roman" w:cs="Times New Roman"/>
        </w:rPr>
        <w:t>-</w:t>
      </w:r>
      <w:r w:rsidR="00F11080" w:rsidRPr="00A57B84">
        <w:rPr>
          <w:rFonts w:ascii="Times New Roman" w:hAnsi="Times New Roman" w:cs="Times New Roman"/>
        </w:rPr>
        <w:t xml:space="preserve"> </w:t>
      </w:r>
      <w:r w:rsidR="00A57B84">
        <w:rPr>
          <w:rFonts w:ascii="Times New Roman" w:hAnsi="Times New Roman" w:cs="Times New Roman"/>
        </w:rPr>
        <w:t>1</w:t>
      </w:r>
      <w:r w:rsidR="00A1339D">
        <w:rPr>
          <w:rFonts w:ascii="Times New Roman" w:hAnsi="Times New Roman" w:cs="Times New Roman"/>
        </w:rPr>
        <w:t>1</w:t>
      </w:r>
      <w:r w:rsidR="00616272" w:rsidRPr="00A57B84">
        <w:rPr>
          <w:rFonts w:ascii="Times New Roman" w:hAnsi="Times New Roman" w:cs="Times New Roman"/>
        </w:rPr>
        <w:t xml:space="preserve"> человек</w:t>
      </w:r>
    </w:p>
    <w:sectPr w:rsidR="006C047E" w:rsidRPr="00E87FFC" w:rsidSect="00D64DBC">
      <w:pgSz w:w="16838" w:h="11906" w:orient="landscape"/>
      <w:pgMar w:top="426" w:right="53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474C0"/>
    <w:multiLevelType w:val="hybridMultilevel"/>
    <w:tmpl w:val="5E92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248A3"/>
    <w:multiLevelType w:val="hybridMultilevel"/>
    <w:tmpl w:val="B518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2E9"/>
    <w:rsid w:val="00007F6A"/>
    <w:rsid w:val="00027D5B"/>
    <w:rsid w:val="00027DA5"/>
    <w:rsid w:val="00037E2A"/>
    <w:rsid w:val="0004640E"/>
    <w:rsid w:val="00047FEF"/>
    <w:rsid w:val="00056155"/>
    <w:rsid w:val="00070492"/>
    <w:rsid w:val="000865E8"/>
    <w:rsid w:val="000B4610"/>
    <w:rsid w:val="000C241C"/>
    <w:rsid w:val="000D0027"/>
    <w:rsid w:val="000D423B"/>
    <w:rsid w:val="000E1EA9"/>
    <w:rsid w:val="000E4460"/>
    <w:rsid w:val="000F3F34"/>
    <w:rsid w:val="0010582B"/>
    <w:rsid w:val="001119D2"/>
    <w:rsid w:val="0012443E"/>
    <w:rsid w:val="0014415F"/>
    <w:rsid w:val="00145563"/>
    <w:rsid w:val="00152CCE"/>
    <w:rsid w:val="0016547F"/>
    <w:rsid w:val="00165BDE"/>
    <w:rsid w:val="00180015"/>
    <w:rsid w:val="001820C2"/>
    <w:rsid w:val="00182847"/>
    <w:rsid w:val="00182C71"/>
    <w:rsid w:val="001A393C"/>
    <w:rsid w:val="001C0F97"/>
    <w:rsid w:val="001C4728"/>
    <w:rsid w:val="001D75D8"/>
    <w:rsid w:val="001E70D5"/>
    <w:rsid w:val="001E7335"/>
    <w:rsid w:val="001F2EF6"/>
    <w:rsid w:val="00200309"/>
    <w:rsid w:val="00212D0F"/>
    <w:rsid w:val="00252318"/>
    <w:rsid w:val="00255098"/>
    <w:rsid w:val="002657C0"/>
    <w:rsid w:val="002724F8"/>
    <w:rsid w:val="002725AE"/>
    <w:rsid w:val="00276E1C"/>
    <w:rsid w:val="0029058D"/>
    <w:rsid w:val="002906B8"/>
    <w:rsid w:val="00295572"/>
    <w:rsid w:val="002D048F"/>
    <w:rsid w:val="002F1113"/>
    <w:rsid w:val="002F627B"/>
    <w:rsid w:val="003229A0"/>
    <w:rsid w:val="00333C10"/>
    <w:rsid w:val="003362E9"/>
    <w:rsid w:val="00340400"/>
    <w:rsid w:val="003444DE"/>
    <w:rsid w:val="00347689"/>
    <w:rsid w:val="0037435D"/>
    <w:rsid w:val="0037542A"/>
    <w:rsid w:val="00380C2D"/>
    <w:rsid w:val="003837AF"/>
    <w:rsid w:val="003A08A9"/>
    <w:rsid w:val="003A5968"/>
    <w:rsid w:val="003B1829"/>
    <w:rsid w:val="003B300A"/>
    <w:rsid w:val="003B32B4"/>
    <w:rsid w:val="003B5D6C"/>
    <w:rsid w:val="003C42D8"/>
    <w:rsid w:val="003C5D63"/>
    <w:rsid w:val="003D2EBA"/>
    <w:rsid w:val="003D7DB2"/>
    <w:rsid w:val="003E0ADC"/>
    <w:rsid w:val="003E4C8C"/>
    <w:rsid w:val="003E78BC"/>
    <w:rsid w:val="00411DC7"/>
    <w:rsid w:val="00415BE8"/>
    <w:rsid w:val="00416ADC"/>
    <w:rsid w:val="0042060B"/>
    <w:rsid w:val="00433468"/>
    <w:rsid w:val="0043377E"/>
    <w:rsid w:val="0044178D"/>
    <w:rsid w:val="00445527"/>
    <w:rsid w:val="004505D4"/>
    <w:rsid w:val="0045095D"/>
    <w:rsid w:val="00450E6C"/>
    <w:rsid w:val="00451623"/>
    <w:rsid w:val="00482FD1"/>
    <w:rsid w:val="00490B3C"/>
    <w:rsid w:val="004D50A6"/>
    <w:rsid w:val="004E43A7"/>
    <w:rsid w:val="0050176F"/>
    <w:rsid w:val="005059D7"/>
    <w:rsid w:val="005124DD"/>
    <w:rsid w:val="00517336"/>
    <w:rsid w:val="00523ED2"/>
    <w:rsid w:val="00535D74"/>
    <w:rsid w:val="00562747"/>
    <w:rsid w:val="005652DB"/>
    <w:rsid w:val="005671F7"/>
    <w:rsid w:val="00573880"/>
    <w:rsid w:val="005858AC"/>
    <w:rsid w:val="005A40A2"/>
    <w:rsid w:val="005B0C8F"/>
    <w:rsid w:val="005D053B"/>
    <w:rsid w:val="005F2583"/>
    <w:rsid w:val="005F3DB7"/>
    <w:rsid w:val="00616272"/>
    <w:rsid w:val="00652E4E"/>
    <w:rsid w:val="006533B1"/>
    <w:rsid w:val="0065457A"/>
    <w:rsid w:val="0066042C"/>
    <w:rsid w:val="00684341"/>
    <w:rsid w:val="006911D6"/>
    <w:rsid w:val="006B0843"/>
    <w:rsid w:val="006B1A9D"/>
    <w:rsid w:val="006B3ED6"/>
    <w:rsid w:val="006B6671"/>
    <w:rsid w:val="006C047E"/>
    <w:rsid w:val="006C63E2"/>
    <w:rsid w:val="006D090E"/>
    <w:rsid w:val="006D4502"/>
    <w:rsid w:val="006D4FE0"/>
    <w:rsid w:val="006E2663"/>
    <w:rsid w:val="00701EEA"/>
    <w:rsid w:val="00720977"/>
    <w:rsid w:val="00723FCA"/>
    <w:rsid w:val="0073751A"/>
    <w:rsid w:val="00744F20"/>
    <w:rsid w:val="00781766"/>
    <w:rsid w:val="00783FDC"/>
    <w:rsid w:val="0079283E"/>
    <w:rsid w:val="00796F65"/>
    <w:rsid w:val="007A3197"/>
    <w:rsid w:val="007C4D5E"/>
    <w:rsid w:val="007C7B06"/>
    <w:rsid w:val="007D4F42"/>
    <w:rsid w:val="007D60FB"/>
    <w:rsid w:val="007E0AD8"/>
    <w:rsid w:val="007F487A"/>
    <w:rsid w:val="008170B6"/>
    <w:rsid w:val="00884F9A"/>
    <w:rsid w:val="008A2966"/>
    <w:rsid w:val="008C734B"/>
    <w:rsid w:val="008C7E7A"/>
    <w:rsid w:val="008D4DAA"/>
    <w:rsid w:val="008E032D"/>
    <w:rsid w:val="008F5975"/>
    <w:rsid w:val="00916C7C"/>
    <w:rsid w:val="00931FD2"/>
    <w:rsid w:val="00934D79"/>
    <w:rsid w:val="009377D2"/>
    <w:rsid w:val="00943C68"/>
    <w:rsid w:val="00950839"/>
    <w:rsid w:val="009547B4"/>
    <w:rsid w:val="0096381B"/>
    <w:rsid w:val="009642E0"/>
    <w:rsid w:val="00972063"/>
    <w:rsid w:val="009946DF"/>
    <w:rsid w:val="00995BDB"/>
    <w:rsid w:val="009966CB"/>
    <w:rsid w:val="009A710F"/>
    <w:rsid w:val="009A7D0A"/>
    <w:rsid w:val="009B1EDE"/>
    <w:rsid w:val="009C27C7"/>
    <w:rsid w:val="009D45B0"/>
    <w:rsid w:val="009D6A82"/>
    <w:rsid w:val="00A10A04"/>
    <w:rsid w:val="00A1339D"/>
    <w:rsid w:val="00A4219A"/>
    <w:rsid w:val="00A4267F"/>
    <w:rsid w:val="00A42A6D"/>
    <w:rsid w:val="00A456D0"/>
    <w:rsid w:val="00A47A52"/>
    <w:rsid w:val="00A52C3B"/>
    <w:rsid w:val="00A57B84"/>
    <w:rsid w:val="00A57D62"/>
    <w:rsid w:val="00A84F00"/>
    <w:rsid w:val="00A86ACC"/>
    <w:rsid w:val="00A93A10"/>
    <w:rsid w:val="00AA293A"/>
    <w:rsid w:val="00AC0014"/>
    <w:rsid w:val="00AC1509"/>
    <w:rsid w:val="00AC432C"/>
    <w:rsid w:val="00AC484A"/>
    <w:rsid w:val="00AC7B66"/>
    <w:rsid w:val="00AD7DBB"/>
    <w:rsid w:val="00AF4F8B"/>
    <w:rsid w:val="00AF5BFF"/>
    <w:rsid w:val="00B04064"/>
    <w:rsid w:val="00B04A3F"/>
    <w:rsid w:val="00B177F7"/>
    <w:rsid w:val="00B27A9B"/>
    <w:rsid w:val="00B438D7"/>
    <w:rsid w:val="00B45D8E"/>
    <w:rsid w:val="00B473CA"/>
    <w:rsid w:val="00B5373C"/>
    <w:rsid w:val="00B91D0F"/>
    <w:rsid w:val="00B9303E"/>
    <w:rsid w:val="00B93B6B"/>
    <w:rsid w:val="00B95B43"/>
    <w:rsid w:val="00BA0FCB"/>
    <w:rsid w:val="00BA1CC6"/>
    <w:rsid w:val="00BA2686"/>
    <w:rsid w:val="00BA4991"/>
    <w:rsid w:val="00BA5B52"/>
    <w:rsid w:val="00BA6BB5"/>
    <w:rsid w:val="00BB52DE"/>
    <w:rsid w:val="00BC22AA"/>
    <w:rsid w:val="00BD1B7C"/>
    <w:rsid w:val="00BD3434"/>
    <w:rsid w:val="00BF12D6"/>
    <w:rsid w:val="00C00BD1"/>
    <w:rsid w:val="00C011C2"/>
    <w:rsid w:val="00C03E10"/>
    <w:rsid w:val="00C05CEB"/>
    <w:rsid w:val="00C154AD"/>
    <w:rsid w:val="00C4405F"/>
    <w:rsid w:val="00C54D81"/>
    <w:rsid w:val="00C57993"/>
    <w:rsid w:val="00C6413F"/>
    <w:rsid w:val="00C67D66"/>
    <w:rsid w:val="00C7080B"/>
    <w:rsid w:val="00C86D87"/>
    <w:rsid w:val="00C91F63"/>
    <w:rsid w:val="00C973AE"/>
    <w:rsid w:val="00CA14B0"/>
    <w:rsid w:val="00CA1D8C"/>
    <w:rsid w:val="00CC0115"/>
    <w:rsid w:val="00CD618A"/>
    <w:rsid w:val="00CE324F"/>
    <w:rsid w:val="00CF2FAE"/>
    <w:rsid w:val="00D03F2C"/>
    <w:rsid w:val="00D15DE6"/>
    <w:rsid w:val="00D1704C"/>
    <w:rsid w:val="00D23B58"/>
    <w:rsid w:val="00D25A0B"/>
    <w:rsid w:val="00D25F53"/>
    <w:rsid w:val="00D30C84"/>
    <w:rsid w:val="00D32E7E"/>
    <w:rsid w:val="00D64DBC"/>
    <w:rsid w:val="00D65FCF"/>
    <w:rsid w:val="00D85700"/>
    <w:rsid w:val="00DC44ED"/>
    <w:rsid w:val="00DF36AD"/>
    <w:rsid w:val="00E00975"/>
    <w:rsid w:val="00E15552"/>
    <w:rsid w:val="00E24E62"/>
    <w:rsid w:val="00E45B68"/>
    <w:rsid w:val="00E665C0"/>
    <w:rsid w:val="00E748A8"/>
    <w:rsid w:val="00E87FFC"/>
    <w:rsid w:val="00EB2F4F"/>
    <w:rsid w:val="00EB5AEC"/>
    <w:rsid w:val="00EC340E"/>
    <w:rsid w:val="00EC3661"/>
    <w:rsid w:val="00EC77DB"/>
    <w:rsid w:val="00ED039B"/>
    <w:rsid w:val="00ED25DD"/>
    <w:rsid w:val="00ED4EA8"/>
    <w:rsid w:val="00EE3C14"/>
    <w:rsid w:val="00EE6762"/>
    <w:rsid w:val="00F073C5"/>
    <w:rsid w:val="00F11080"/>
    <w:rsid w:val="00F117F6"/>
    <w:rsid w:val="00F15435"/>
    <w:rsid w:val="00F205CB"/>
    <w:rsid w:val="00F365AA"/>
    <w:rsid w:val="00F40CFC"/>
    <w:rsid w:val="00F4121C"/>
    <w:rsid w:val="00F5681E"/>
    <w:rsid w:val="00F56DD4"/>
    <w:rsid w:val="00F725EC"/>
    <w:rsid w:val="00F736A5"/>
    <w:rsid w:val="00F7651D"/>
    <w:rsid w:val="00F956F4"/>
    <w:rsid w:val="00F97227"/>
    <w:rsid w:val="00FB76AD"/>
    <w:rsid w:val="00FC435A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6B00"/>
  <w15:docId w15:val="{A015DFFD-6403-434F-9482-8DCA6E38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3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B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0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69DF-D25D-4EEB-A1C1-375FC0A2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Ирина Вторушина</cp:lastModifiedBy>
  <cp:revision>368</cp:revision>
  <cp:lastPrinted>2025-11-08T00:52:00Z</cp:lastPrinted>
  <dcterms:created xsi:type="dcterms:W3CDTF">2016-09-03T05:04:00Z</dcterms:created>
  <dcterms:modified xsi:type="dcterms:W3CDTF">2026-04-13T01:35:00Z</dcterms:modified>
</cp:coreProperties>
</file>